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43553108"/>
        <w:docPartObj>
          <w:docPartGallery w:val="Cover Pages"/>
          <w:docPartUnique/>
        </w:docPartObj>
      </w:sdtPr>
      <w:sdtEndPr/>
      <w:sdtContent>
        <w:p w14:paraId="43300A44" w14:textId="5C3ACFC0" w:rsidR="001F39BE" w:rsidRDefault="0013694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40F129" wp14:editId="529D9BA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742950</wp:posOffset>
                    </wp:positionV>
                    <wp:extent cx="7315200" cy="1129665"/>
                    <wp:effectExtent l="0" t="0" r="0" b="0"/>
                    <wp:wrapNone/>
                    <wp:docPr id="150" name="Rechthoek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0" cy="1129665"/>
                            </a:xfrm>
                            <a:custGeom>
                              <a:avLst/>
                              <a:gdLst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0 w 7312660"/>
                                <a:gd name="connsiteY3" fmla="*/ 1215390 h 1215390"/>
                                <a:gd name="connsiteX4" fmla="*/ 0 w 7312660"/>
                                <a:gd name="connsiteY4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67125 w 7312660"/>
                                <a:gd name="connsiteY3" fmla="*/ 120967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129665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9525 w 7322185"/>
                                <a:gd name="connsiteY0" fmla="*/ 0 h 1129665"/>
                                <a:gd name="connsiteX1" fmla="*/ 7322185 w 7322185"/>
                                <a:gd name="connsiteY1" fmla="*/ 0 h 1129665"/>
                                <a:gd name="connsiteX2" fmla="*/ 7322185 w 7322185"/>
                                <a:gd name="connsiteY2" fmla="*/ 1129665 h 1129665"/>
                                <a:gd name="connsiteX3" fmla="*/ 3629025 w 7322185"/>
                                <a:gd name="connsiteY3" fmla="*/ 733425 h 1129665"/>
                                <a:gd name="connsiteX4" fmla="*/ 0 w 7322185"/>
                                <a:gd name="connsiteY4" fmla="*/ 1091565 h 1129665"/>
                                <a:gd name="connsiteX5" fmla="*/ 9525 w 7322185"/>
                                <a:gd name="connsiteY5" fmla="*/ 0 h 1129665"/>
                                <a:gd name="connsiteX0" fmla="*/ 0 w 7312660"/>
                                <a:gd name="connsiteY0" fmla="*/ 0 h 1129665"/>
                                <a:gd name="connsiteX1" fmla="*/ 7312660 w 7312660"/>
                                <a:gd name="connsiteY1" fmla="*/ 0 h 1129665"/>
                                <a:gd name="connsiteX2" fmla="*/ 7312660 w 7312660"/>
                                <a:gd name="connsiteY2" fmla="*/ 1129665 h 1129665"/>
                                <a:gd name="connsiteX3" fmla="*/ 3619500 w 7312660"/>
                                <a:gd name="connsiteY3" fmla="*/ 733425 h 1129665"/>
                                <a:gd name="connsiteX4" fmla="*/ 0 w 7312660"/>
                                <a:gd name="connsiteY4" fmla="*/ 1091565 h 1129665"/>
                                <a:gd name="connsiteX5" fmla="*/ 0 w 7312660"/>
                                <a:gd name="connsiteY5" fmla="*/ 0 h 1129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312660" h="1129665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13C6D61" id="Rechthoek 51" o:spid="_x0000_s1026" style="position:absolute;margin-left:0;margin-top:-58.5pt;width:8in;height:88.9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7312660,112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" path="m,l7312660,r,1129665l3619500,733425,,1091565,,xe" fillcolor="#00b050" stroked="f" strokeweight="1pt">
                    <v:stroke joinstyle="miter"/>
                    <v:path arrowok="t" o:connecttype="custom" o:connectlocs="0,0;7315200,0;7315200,1129665;3620757,733425;0,1091565;0,0" o:connectangles="0,0,0,0,0,0"/>
                    <w10:wrap anchorx="margin"/>
                  </v:shape>
                </w:pict>
              </mc:Fallback>
            </mc:AlternateContent>
          </w:r>
          <w:r w:rsidR="001F39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C91F45B" wp14:editId="09E8DA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B8EFC5" w14:textId="3AE5AD89" w:rsidR="001F39BE" w:rsidRPr="000A6456" w:rsidRDefault="00916CAB">
                                <w:pPr>
                                  <w:jc w:val="right"/>
                                  <w:rPr>
                                    <w:color w:val="00B05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B050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331EB" w:rsidRPr="000A6456">
                                      <w:rPr>
                                        <w:caps/>
                                        <w:color w:val="00B050"/>
                                        <w:sz w:val="64"/>
                                        <w:szCs w:val="64"/>
                                      </w:rPr>
                                      <w:t>Documentatie van de infrastructuu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D33555" w14:textId="713B3FD4" w:rsidR="001F39BE" w:rsidRDefault="000331E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ilView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C91F45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0NwwIoMC&#10;AABi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AB8EFC5" w14:textId="3AE5AD89" w:rsidR="001F39BE" w:rsidRPr="000A6456" w:rsidRDefault="00916CAB">
                          <w:pPr>
                            <w:jc w:val="right"/>
                            <w:rPr>
                              <w:color w:val="00B05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B050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331EB" w:rsidRPr="000A6456">
                                <w:rPr>
                                  <w:caps/>
                                  <w:color w:val="00B050"/>
                                  <w:sz w:val="64"/>
                                  <w:szCs w:val="64"/>
                                </w:rPr>
                                <w:t>Documentatie van de infrastructuu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3D33555" w14:textId="713B3FD4" w:rsidR="001F39BE" w:rsidRDefault="000331E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ilView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BE3F887" w14:textId="3FD623CF" w:rsidR="001F39BE" w:rsidRDefault="0013694B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23B8946D" wp14:editId="2FD7B92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429125" cy="3510915"/>
                <wp:effectExtent l="0" t="0" r="9525" b="0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9125" cy="351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F39BE">
            <w:br w:type="page"/>
          </w:r>
        </w:p>
      </w:sdtContent>
    </w:sdt>
    <w:p w14:paraId="1D6DFB0F" w14:textId="1AEB9157" w:rsidR="007C6317" w:rsidRDefault="008C3F93" w:rsidP="008C3F93">
      <w:pPr>
        <w:pStyle w:val="Kop1"/>
      </w:pPr>
      <w:bookmarkStart w:id="0" w:name="_Toc87537774"/>
      <w:r>
        <w:lastRenderedPageBreak/>
        <w:t>Versiebeheer</w:t>
      </w:r>
      <w:bookmarkEnd w:id="0"/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1194"/>
        <w:gridCol w:w="2062"/>
        <w:gridCol w:w="1842"/>
        <w:gridCol w:w="3918"/>
      </w:tblGrid>
      <w:tr w:rsidR="008C3F93" w:rsidRPr="008C3F93" w14:paraId="798166C6" w14:textId="77777777" w:rsidTr="00FE2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063C4278" w14:textId="77777777" w:rsidR="008C3F93" w:rsidRPr="008C3F93" w:rsidRDefault="008C3F93" w:rsidP="0096079D">
            <w:pPr>
              <w:pStyle w:val="EmphasisText"/>
              <w:rPr>
                <w:rFonts w:cstheme="minorHAnsi"/>
              </w:rPr>
            </w:pPr>
            <w:r w:rsidRPr="008C3F93">
              <w:rPr>
                <w:rFonts w:cstheme="minorHAnsi"/>
              </w:rPr>
              <w:t>Versie</w:t>
            </w:r>
          </w:p>
        </w:tc>
        <w:tc>
          <w:tcPr>
            <w:tcW w:w="2062" w:type="dxa"/>
          </w:tcPr>
          <w:p w14:paraId="50CEBA01" w14:textId="77777777" w:rsidR="008C3F93" w:rsidRPr="008C3F93" w:rsidRDefault="008C3F93" w:rsidP="0096079D">
            <w:pPr>
              <w:pStyle w:val="Emphasis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3F93">
              <w:rPr>
                <w:rFonts w:cstheme="minorHAnsi"/>
              </w:rPr>
              <w:t>Auteur</w:t>
            </w:r>
          </w:p>
        </w:tc>
        <w:tc>
          <w:tcPr>
            <w:tcW w:w="1842" w:type="dxa"/>
          </w:tcPr>
          <w:p w14:paraId="25C28BFC" w14:textId="77777777" w:rsidR="008C3F93" w:rsidRPr="008C3F93" w:rsidRDefault="008C3F93" w:rsidP="0096079D">
            <w:pPr>
              <w:pStyle w:val="Emphasis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3F93">
              <w:rPr>
                <w:rFonts w:cstheme="minorHAnsi"/>
              </w:rPr>
              <w:t>Datum</w:t>
            </w:r>
          </w:p>
        </w:tc>
        <w:tc>
          <w:tcPr>
            <w:tcW w:w="3918" w:type="dxa"/>
          </w:tcPr>
          <w:p w14:paraId="3381114C" w14:textId="77777777" w:rsidR="008C3F93" w:rsidRPr="008C3F93" w:rsidRDefault="008C3F93" w:rsidP="0096079D">
            <w:pPr>
              <w:pStyle w:val="Emphasis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C3F93">
              <w:rPr>
                <w:rFonts w:cstheme="minorHAnsi"/>
              </w:rPr>
              <w:t>Toevoeging</w:t>
            </w:r>
            <w:proofErr w:type="spellEnd"/>
          </w:p>
        </w:tc>
      </w:tr>
      <w:tr w:rsidR="008C3F93" w:rsidRPr="008C3F93" w14:paraId="0781E127" w14:textId="77777777" w:rsidTr="00FE2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7450B5C9" w14:textId="77777777" w:rsidR="008C3F93" w:rsidRPr="008C3F93" w:rsidRDefault="008C3F93" w:rsidP="0096079D">
            <w:pPr>
              <w:rPr>
                <w:rFonts w:cstheme="minorHAnsi"/>
                <w:b w:val="0"/>
                <w:bCs w:val="0"/>
              </w:rPr>
            </w:pPr>
            <w:r w:rsidRPr="008C3F93">
              <w:rPr>
                <w:rFonts w:cstheme="minorHAnsi"/>
                <w:b w:val="0"/>
                <w:bCs w:val="0"/>
              </w:rPr>
              <w:t>V1.0</w:t>
            </w:r>
          </w:p>
        </w:tc>
        <w:tc>
          <w:tcPr>
            <w:tcW w:w="2062" w:type="dxa"/>
          </w:tcPr>
          <w:p w14:paraId="575AC399" w14:textId="77777777" w:rsidR="008C3F93" w:rsidRPr="008C3F93" w:rsidRDefault="008C3F93" w:rsidP="00960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3F93">
              <w:rPr>
                <w:rFonts w:cstheme="minorHAnsi"/>
              </w:rPr>
              <w:t>Nick Welles</w:t>
            </w:r>
          </w:p>
        </w:tc>
        <w:tc>
          <w:tcPr>
            <w:tcW w:w="1842" w:type="dxa"/>
          </w:tcPr>
          <w:p w14:paraId="500EADDB" w14:textId="3C8B491A" w:rsidR="008C3F93" w:rsidRPr="008C3F93" w:rsidRDefault="008C3F93" w:rsidP="00960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-11-2021</w:t>
            </w:r>
          </w:p>
        </w:tc>
        <w:tc>
          <w:tcPr>
            <w:tcW w:w="3918" w:type="dxa"/>
          </w:tcPr>
          <w:p w14:paraId="5E308C43" w14:textId="77777777" w:rsidR="008C3F93" w:rsidRPr="008C3F93" w:rsidRDefault="008C3F93" w:rsidP="00960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3F93">
              <w:rPr>
                <w:rFonts w:cstheme="minorHAnsi"/>
              </w:rPr>
              <w:t>Start document</w:t>
            </w:r>
          </w:p>
        </w:tc>
      </w:tr>
      <w:tr w:rsidR="00FE28AC" w:rsidRPr="008C3F93" w14:paraId="2FE19B3E" w14:textId="77777777" w:rsidTr="00FE2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1343B5CD" w14:textId="57CB0C86" w:rsidR="00FE28AC" w:rsidRPr="00FE28AC" w:rsidRDefault="00FE28AC" w:rsidP="0096079D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V1.1</w:t>
            </w:r>
          </w:p>
        </w:tc>
        <w:tc>
          <w:tcPr>
            <w:tcW w:w="2062" w:type="dxa"/>
          </w:tcPr>
          <w:p w14:paraId="27A22F7F" w14:textId="67CC8A49" w:rsidR="00FE28AC" w:rsidRPr="008C3F93" w:rsidRDefault="00FE28AC" w:rsidP="00960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ick Welles</w:t>
            </w:r>
          </w:p>
        </w:tc>
        <w:tc>
          <w:tcPr>
            <w:tcW w:w="1842" w:type="dxa"/>
          </w:tcPr>
          <w:p w14:paraId="1404F38E" w14:textId="67EB4BD6" w:rsidR="00FE28AC" w:rsidRDefault="00FE28AC" w:rsidP="00960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0-11-2021</w:t>
            </w:r>
          </w:p>
        </w:tc>
        <w:tc>
          <w:tcPr>
            <w:tcW w:w="3918" w:type="dxa"/>
          </w:tcPr>
          <w:p w14:paraId="1D004EF4" w14:textId="6B81D0EC" w:rsidR="00FE28AC" w:rsidRPr="00FE28AC" w:rsidRDefault="00FE28AC" w:rsidP="00960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r w:rsidRPr="00FE28AC">
              <w:rPr>
                <w:rFonts w:cstheme="minorHAnsi"/>
                <w:lang w:val="nl-NL"/>
              </w:rPr>
              <w:t>Toevoegen functioneel en technisch o</w:t>
            </w:r>
            <w:r>
              <w:rPr>
                <w:rFonts w:cstheme="minorHAnsi"/>
                <w:lang w:val="nl-NL"/>
              </w:rPr>
              <w:t>ntwerp</w:t>
            </w:r>
          </w:p>
        </w:tc>
      </w:tr>
    </w:tbl>
    <w:p w14:paraId="5A3389D9" w14:textId="4680336D" w:rsidR="008C3F93" w:rsidRDefault="008C3F93" w:rsidP="008C3F93"/>
    <w:p w14:paraId="3F41B34A" w14:textId="5687FDCA" w:rsidR="008C3F93" w:rsidRDefault="008C3F9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6770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5F4EBC" w14:textId="78AA5430" w:rsidR="004B54E7" w:rsidRDefault="004B54E7">
          <w:pPr>
            <w:pStyle w:val="Kopvaninhoudsopgave"/>
          </w:pPr>
          <w:r>
            <w:t>Inhoud</w:t>
          </w:r>
        </w:p>
        <w:p w14:paraId="7C52ECC0" w14:textId="73D1E442" w:rsidR="00767F28" w:rsidRDefault="004B54E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37774" w:history="1">
            <w:r w:rsidR="00767F28" w:rsidRPr="00CD1840">
              <w:rPr>
                <w:rStyle w:val="Hyperlink"/>
                <w:noProof/>
              </w:rPr>
              <w:t>Versiebeheer</w:t>
            </w:r>
            <w:r w:rsidR="00767F28">
              <w:rPr>
                <w:noProof/>
                <w:webHidden/>
              </w:rPr>
              <w:tab/>
            </w:r>
            <w:r w:rsidR="00767F28">
              <w:rPr>
                <w:noProof/>
                <w:webHidden/>
              </w:rPr>
              <w:fldChar w:fldCharType="begin"/>
            </w:r>
            <w:r w:rsidR="00767F28">
              <w:rPr>
                <w:noProof/>
                <w:webHidden/>
              </w:rPr>
              <w:instrText xml:space="preserve"> PAGEREF _Toc87537774 \h </w:instrText>
            </w:r>
            <w:r w:rsidR="00767F28">
              <w:rPr>
                <w:noProof/>
                <w:webHidden/>
              </w:rPr>
            </w:r>
            <w:r w:rsidR="00767F28">
              <w:rPr>
                <w:noProof/>
                <w:webHidden/>
              </w:rPr>
              <w:fldChar w:fldCharType="separate"/>
            </w:r>
            <w:r w:rsidR="00767F28">
              <w:rPr>
                <w:noProof/>
                <w:webHidden/>
              </w:rPr>
              <w:t>1</w:t>
            </w:r>
            <w:r w:rsidR="00767F28">
              <w:rPr>
                <w:noProof/>
                <w:webHidden/>
              </w:rPr>
              <w:fldChar w:fldCharType="end"/>
            </w:r>
          </w:hyperlink>
        </w:p>
        <w:p w14:paraId="14518746" w14:textId="37BDE7A7" w:rsidR="00767F28" w:rsidRDefault="00916CAB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7537775" w:history="1">
            <w:r w:rsidR="00767F28" w:rsidRPr="00CD1840">
              <w:rPr>
                <w:rStyle w:val="Hyperlink"/>
                <w:noProof/>
              </w:rPr>
              <w:t>Inleiding</w:t>
            </w:r>
            <w:r w:rsidR="00767F28">
              <w:rPr>
                <w:noProof/>
                <w:webHidden/>
              </w:rPr>
              <w:tab/>
            </w:r>
            <w:r w:rsidR="00767F28">
              <w:rPr>
                <w:noProof/>
                <w:webHidden/>
              </w:rPr>
              <w:fldChar w:fldCharType="begin"/>
            </w:r>
            <w:r w:rsidR="00767F28">
              <w:rPr>
                <w:noProof/>
                <w:webHidden/>
              </w:rPr>
              <w:instrText xml:space="preserve"> PAGEREF _Toc87537775 \h </w:instrText>
            </w:r>
            <w:r w:rsidR="00767F28">
              <w:rPr>
                <w:noProof/>
                <w:webHidden/>
              </w:rPr>
            </w:r>
            <w:r w:rsidR="00767F28">
              <w:rPr>
                <w:noProof/>
                <w:webHidden/>
              </w:rPr>
              <w:fldChar w:fldCharType="separate"/>
            </w:r>
            <w:r w:rsidR="00767F28">
              <w:rPr>
                <w:noProof/>
                <w:webHidden/>
              </w:rPr>
              <w:t>3</w:t>
            </w:r>
            <w:r w:rsidR="00767F28">
              <w:rPr>
                <w:noProof/>
                <w:webHidden/>
              </w:rPr>
              <w:fldChar w:fldCharType="end"/>
            </w:r>
          </w:hyperlink>
        </w:p>
        <w:p w14:paraId="16BF5648" w14:textId="2387D1CA" w:rsidR="00767F28" w:rsidRDefault="00916CAB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7537776" w:history="1">
            <w:r w:rsidR="00767F28" w:rsidRPr="00CD1840">
              <w:rPr>
                <w:rStyle w:val="Hyperlink"/>
                <w:noProof/>
              </w:rPr>
              <w:t>Over dit document</w:t>
            </w:r>
            <w:r w:rsidR="00767F28">
              <w:rPr>
                <w:noProof/>
                <w:webHidden/>
              </w:rPr>
              <w:tab/>
            </w:r>
            <w:r w:rsidR="00767F28">
              <w:rPr>
                <w:noProof/>
                <w:webHidden/>
              </w:rPr>
              <w:fldChar w:fldCharType="begin"/>
            </w:r>
            <w:r w:rsidR="00767F28">
              <w:rPr>
                <w:noProof/>
                <w:webHidden/>
              </w:rPr>
              <w:instrText xml:space="preserve"> PAGEREF _Toc87537776 \h </w:instrText>
            </w:r>
            <w:r w:rsidR="00767F28">
              <w:rPr>
                <w:noProof/>
                <w:webHidden/>
              </w:rPr>
            </w:r>
            <w:r w:rsidR="00767F28">
              <w:rPr>
                <w:noProof/>
                <w:webHidden/>
              </w:rPr>
              <w:fldChar w:fldCharType="separate"/>
            </w:r>
            <w:r w:rsidR="00767F28">
              <w:rPr>
                <w:noProof/>
                <w:webHidden/>
              </w:rPr>
              <w:t>3</w:t>
            </w:r>
            <w:r w:rsidR="00767F28">
              <w:rPr>
                <w:noProof/>
                <w:webHidden/>
              </w:rPr>
              <w:fldChar w:fldCharType="end"/>
            </w:r>
          </w:hyperlink>
        </w:p>
        <w:p w14:paraId="455DD76E" w14:textId="07E82F06" w:rsidR="00767F28" w:rsidRDefault="00916CAB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7537777" w:history="1">
            <w:r w:rsidR="00767F28" w:rsidRPr="00CD1840">
              <w:rPr>
                <w:rStyle w:val="Hyperlink"/>
                <w:noProof/>
              </w:rPr>
              <w:t>Netwerkstructuur</w:t>
            </w:r>
            <w:r w:rsidR="00767F28">
              <w:rPr>
                <w:noProof/>
                <w:webHidden/>
              </w:rPr>
              <w:tab/>
            </w:r>
            <w:r w:rsidR="00767F28">
              <w:rPr>
                <w:noProof/>
                <w:webHidden/>
              </w:rPr>
              <w:fldChar w:fldCharType="begin"/>
            </w:r>
            <w:r w:rsidR="00767F28">
              <w:rPr>
                <w:noProof/>
                <w:webHidden/>
              </w:rPr>
              <w:instrText xml:space="preserve"> PAGEREF _Toc87537777 \h </w:instrText>
            </w:r>
            <w:r w:rsidR="00767F28">
              <w:rPr>
                <w:noProof/>
                <w:webHidden/>
              </w:rPr>
            </w:r>
            <w:r w:rsidR="00767F28">
              <w:rPr>
                <w:noProof/>
                <w:webHidden/>
              </w:rPr>
              <w:fldChar w:fldCharType="separate"/>
            </w:r>
            <w:r w:rsidR="00767F28">
              <w:rPr>
                <w:noProof/>
                <w:webHidden/>
              </w:rPr>
              <w:t>3</w:t>
            </w:r>
            <w:r w:rsidR="00767F28">
              <w:rPr>
                <w:noProof/>
                <w:webHidden/>
              </w:rPr>
              <w:fldChar w:fldCharType="end"/>
            </w:r>
          </w:hyperlink>
        </w:p>
        <w:p w14:paraId="3C1E778B" w14:textId="492CE4D2" w:rsidR="00767F28" w:rsidRDefault="00916CAB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7537778" w:history="1">
            <w:r w:rsidR="00767F28" w:rsidRPr="00CD1840">
              <w:rPr>
                <w:rStyle w:val="Hyperlink"/>
                <w:noProof/>
              </w:rPr>
              <w:t>Netwerkdiagram</w:t>
            </w:r>
            <w:r w:rsidR="00767F28">
              <w:rPr>
                <w:noProof/>
                <w:webHidden/>
              </w:rPr>
              <w:tab/>
            </w:r>
            <w:r w:rsidR="00767F28">
              <w:rPr>
                <w:noProof/>
                <w:webHidden/>
              </w:rPr>
              <w:fldChar w:fldCharType="begin"/>
            </w:r>
            <w:r w:rsidR="00767F28">
              <w:rPr>
                <w:noProof/>
                <w:webHidden/>
              </w:rPr>
              <w:instrText xml:space="preserve"> PAGEREF _Toc87537778 \h </w:instrText>
            </w:r>
            <w:r w:rsidR="00767F28">
              <w:rPr>
                <w:noProof/>
                <w:webHidden/>
              </w:rPr>
            </w:r>
            <w:r w:rsidR="00767F28">
              <w:rPr>
                <w:noProof/>
                <w:webHidden/>
              </w:rPr>
              <w:fldChar w:fldCharType="separate"/>
            </w:r>
            <w:r w:rsidR="00767F28">
              <w:rPr>
                <w:noProof/>
                <w:webHidden/>
              </w:rPr>
              <w:t>4</w:t>
            </w:r>
            <w:r w:rsidR="00767F28">
              <w:rPr>
                <w:noProof/>
                <w:webHidden/>
              </w:rPr>
              <w:fldChar w:fldCharType="end"/>
            </w:r>
          </w:hyperlink>
        </w:p>
        <w:p w14:paraId="5D5C4C1A" w14:textId="77DCEE81" w:rsidR="004B54E7" w:rsidRDefault="004B54E7">
          <w:r>
            <w:rPr>
              <w:b/>
              <w:bCs/>
            </w:rPr>
            <w:fldChar w:fldCharType="end"/>
          </w:r>
        </w:p>
      </w:sdtContent>
    </w:sdt>
    <w:p w14:paraId="3A201B67" w14:textId="0DCF0567" w:rsidR="008C3F93" w:rsidRDefault="008C3F93" w:rsidP="008C3F93"/>
    <w:p w14:paraId="5A0F032E" w14:textId="0CF9CF7C" w:rsidR="004B54E7" w:rsidRDefault="004B54E7">
      <w:r>
        <w:br w:type="page"/>
      </w:r>
    </w:p>
    <w:p w14:paraId="66997E5E" w14:textId="5B123582" w:rsidR="004B54E7" w:rsidRDefault="00DF7EF8" w:rsidP="00DF7EF8">
      <w:pPr>
        <w:pStyle w:val="Kop1"/>
      </w:pPr>
      <w:bookmarkStart w:id="1" w:name="_Toc87537775"/>
      <w:r>
        <w:lastRenderedPageBreak/>
        <w:t>Inleiding</w:t>
      </w:r>
      <w:bookmarkEnd w:id="1"/>
    </w:p>
    <w:p w14:paraId="649BA69F" w14:textId="4DA544AA" w:rsidR="00DF7EF8" w:rsidRDefault="00DF7EF8" w:rsidP="00DF7EF8">
      <w:pPr>
        <w:pStyle w:val="Kop2"/>
      </w:pPr>
      <w:bookmarkStart w:id="2" w:name="_Toc87537776"/>
      <w:r>
        <w:t>Over dit document</w:t>
      </w:r>
      <w:bookmarkEnd w:id="2"/>
    </w:p>
    <w:p w14:paraId="58480A85" w14:textId="25205BBD" w:rsidR="00DF7EF8" w:rsidRDefault="00DF7EF8" w:rsidP="00DF7EF8">
      <w:r>
        <w:t xml:space="preserve">In dit document staan zaken beschreven betreft de infrastructuur van de server en omgeving die </w:t>
      </w:r>
      <w:r w:rsidR="00E961D3">
        <w:t>ervoor</w:t>
      </w:r>
      <w:r>
        <w:t xml:space="preserve"> zorgt dat er </w:t>
      </w:r>
      <w:r w:rsidR="00816605">
        <w:t xml:space="preserve">client-server communicatie </w:t>
      </w:r>
      <w:r w:rsidR="000A6456">
        <w:t>bevindt</w:t>
      </w:r>
      <w:r w:rsidR="00816605">
        <w:t xml:space="preserve"> om de doeleinden van het product te realiseren.</w:t>
      </w:r>
      <w:r w:rsidR="000D2DAC">
        <w:t xml:space="preserve"> Als er problemen voldoen in de toekomst kan er worden teruggevallen op dit document om verwarring te voorkomen.</w:t>
      </w:r>
    </w:p>
    <w:p w14:paraId="656C1EA6" w14:textId="1578C3B6" w:rsidR="00884FBC" w:rsidRDefault="0050612C" w:rsidP="00884FBC">
      <w:pPr>
        <w:pStyle w:val="Kop1"/>
      </w:pPr>
      <w:bookmarkStart w:id="3" w:name="_Toc87537777"/>
      <w:r>
        <w:t>Netwerkstructuur</w:t>
      </w:r>
      <w:bookmarkEnd w:id="3"/>
    </w:p>
    <w:p w14:paraId="54F8D53D" w14:textId="1E52FA29" w:rsidR="0050612C" w:rsidRDefault="0050612C" w:rsidP="0050612C">
      <w:r>
        <w:t xml:space="preserve">De gebruikte Ubuntu 20.04 Server draait bij het Fontys in het net-lab </w:t>
      </w:r>
      <w:r w:rsidR="00AC6638">
        <w:t xml:space="preserve">onder de virtuele netwerkkaart 0161-static. Dat </w:t>
      </w:r>
      <w:r w:rsidR="00DD4F3B">
        <w:t>wil</w:t>
      </w:r>
      <w:r w:rsidR="00AC6638">
        <w:t xml:space="preserve"> zeggen dat het apparaat op deze kaart automatisch een prefix </w:t>
      </w:r>
      <w:r w:rsidR="00DD4F3B">
        <w:t>IP-adres</w:t>
      </w:r>
      <w:r w:rsidR="00AC6638">
        <w:t xml:space="preserve"> krijgt dat begint met 192.168.161.xxx.</w:t>
      </w:r>
      <w:r w:rsidR="00DD4F3B">
        <w:t xml:space="preserve"> De Ubuntu server heeft zelf het IP-adres 192.168.161.205. Hier is tevens ook de Apache webserver op te vinden. Deze Apache server maakt gebruik van </w:t>
      </w:r>
      <w:r w:rsidR="00354F2C">
        <w:t>PHP-versie</w:t>
      </w:r>
      <w:r w:rsidR="00DD4F3B">
        <w:t xml:space="preserve"> 7.4.</w:t>
      </w:r>
      <w:r w:rsidR="00313865">
        <w:t>3 waar de verbinding met de MySQL database wordt gelegd.</w:t>
      </w:r>
      <w:r w:rsidR="00390330">
        <w:t xml:space="preserve"> Hiermee kan verbinding worden gemaakt door middel van de poort 3060</w:t>
      </w:r>
      <w:r w:rsidR="00354F2C">
        <w:t xml:space="preserve"> op hetzelfde IP-adres als de Ubuntu server</w:t>
      </w:r>
      <w:r w:rsidR="00390330">
        <w:t>.</w:t>
      </w:r>
    </w:p>
    <w:p w14:paraId="7699B117" w14:textId="4761CCD5" w:rsidR="00354F2C" w:rsidRDefault="00354F2C" w:rsidP="0050612C">
      <w:r>
        <w:t xml:space="preserve">Voor het inrichten van de database is een ERD </w:t>
      </w:r>
      <w:r w:rsidR="00A9160C">
        <w:t>(</w:t>
      </w:r>
      <w:proofErr w:type="spellStart"/>
      <w:r w:rsidR="00A9160C" w:rsidRPr="00A9160C">
        <w:t>entity</w:t>
      </w:r>
      <w:proofErr w:type="spellEnd"/>
      <w:r w:rsidR="00A9160C" w:rsidRPr="00A9160C">
        <w:t xml:space="preserve"> </w:t>
      </w:r>
      <w:proofErr w:type="spellStart"/>
      <w:r w:rsidR="00A9160C" w:rsidRPr="00A9160C">
        <w:t>relationship</w:t>
      </w:r>
      <w:proofErr w:type="spellEnd"/>
      <w:r w:rsidR="00A9160C" w:rsidRPr="00A9160C">
        <w:t xml:space="preserve"> diagram</w:t>
      </w:r>
      <w:r w:rsidR="00A9160C">
        <w:t xml:space="preserve">) </w:t>
      </w:r>
      <w:r>
        <w:t>gemaakt.</w:t>
      </w:r>
    </w:p>
    <w:p w14:paraId="0DFBDEC0" w14:textId="64488F74" w:rsidR="00A9160C" w:rsidRDefault="00A9160C" w:rsidP="0050612C">
      <w:r>
        <w:rPr>
          <w:noProof/>
        </w:rPr>
        <w:drawing>
          <wp:inline distT="0" distB="0" distL="0" distR="0" wp14:anchorId="385E0B01" wp14:editId="2FF90964">
            <wp:extent cx="2514600" cy="2076450"/>
            <wp:effectExtent l="0" t="0" r="0" b="0"/>
            <wp:docPr id="2" name="Afbeelding 2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af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43D84" w14:textId="07CC93A4" w:rsidR="00F4468D" w:rsidRDefault="0077488C" w:rsidP="0050612C">
      <w:r>
        <w:t xml:space="preserve">Vanuit de Raspberry PI wordt een </w:t>
      </w:r>
      <w:r w:rsidR="00360481">
        <w:t>Telnet</w:t>
      </w:r>
      <w:r>
        <w:t xml:space="preserve"> socket verbinding opgezet met poort 6023</w:t>
      </w:r>
      <w:r w:rsidR="0006601F">
        <w:t xml:space="preserve"> op hetzelfde IP-adres als de Ubuntu server</w:t>
      </w:r>
      <w:r w:rsidR="004D367F">
        <w:t xml:space="preserve">. Op het moment dat er iets wordt gedetecteerd door de camera op de PI, wordt er in het Python script, dat draait op de achtergrond van de server, de database </w:t>
      </w:r>
      <w:r w:rsidR="00360481">
        <w:t>geüpdatet</w:t>
      </w:r>
      <w:r w:rsidR="004D367F">
        <w:t xml:space="preserve"> </w:t>
      </w:r>
      <w:r w:rsidR="00360481">
        <w:t>op het type alert bij de juiste camera ID.</w:t>
      </w:r>
    </w:p>
    <w:p w14:paraId="1A1BC741" w14:textId="1A77D1D8" w:rsidR="00236201" w:rsidRDefault="00236201" w:rsidP="0050612C">
      <w:r>
        <w:br w:type="page"/>
      </w:r>
    </w:p>
    <w:p w14:paraId="0A7D49E6" w14:textId="4325E457" w:rsidR="001A33BB" w:rsidRDefault="001A33BB" w:rsidP="001A33BB">
      <w:pPr>
        <w:pStyle w:val="Kop2"/>
      </w:pPr>
      <w:bookmarkStart w:id="4" w:name="_Toc87537778"/>
      <w:r>
        <w:lastRenderedPageBreak/>
        <w:t>Netwerkdiagram</w:t>
      </w:r>
      <w:bookmarkEnd w:id="4"/>
    </w:p>
    <w:p w14:paraId="1FB5C442" w14:textId="0ADDEA8D" w:rsidR="00EF2E66" w:rsidRDefault="00EF2E66" w:rsidP="00EF2E66">
      <w:r>
        <w:t xml:space="preserve">Om 2D te visualiseren wat er precies gaande is in de structuur </w:t>
      </w:r>
      <w:r w:rsidR="002A018B">
        <w:t>hebben we een netwerkdiagram gemaakt.</w:t>
      </w:r>
    </w:p>
    <w:p w14:paraId="7E7BDDD0" w14:textId="0246F312" w:rsidR="00092712" w:rsidRDefault="00236201" w:rsidP="00EF2E66">
      <w:r>
        <w:rPr>
          <w:noProof/>
        </w:rPr>
        <w:drawing>
          <wp:inline distT="0" distB="0" distL="0" distR="0" wp14:anchorId="12A9D1A7" wp14:editId="27B6C052">
            <wp:extent cx="3200400" cy="686752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9FE6" w14:textId="77777777" w:rsidR="00092712" w:rsidRDefault="00092712">
      <w:r>
        <w:br w:type="page"/>
      </w:r>
    </w:p>
    <w:p w14:paraId="0FE829F8" w14:textId="39CBC379" w:rsidR="002E6DB2" w:rsidRDefault="002E6DB2" w:rsidP="002E6DB2">
      <w:pPr>
        <w:pStyle w:val="Kop1"/>
      </w:pPr>
      <w:r>
        <w:lastRenderedPageBreak/>
        <w:t>Functionele beschrijving</w:t>
      </w:r>
    </w:p>
    <w:p w14:paraId="5916CB27" w14:textId="504B3136" w:rsidR="002E6DB2" w:rsidRDefault="00305439" w:rsidP="002E6DB2">
      <w:r>
        <w:t>Voor het verdiepende deel van ons product hebben we besloten om</w:t>
      </w:r>
      <w:r w:rsidR="00BA5E15">
        <w:t xml:space="preserve"> te stoppen met het gebruiken van een socketverbinding. </w:t>
      </w:r>
      <w:r w:rsidR="003F128A">
        <w:t xml:space="preserve">Dit wordt vervangen door MQTT. Een simpele, handige tool om berichten te sturen en af te luisteren. Vanuit daar wordt de </w:t>
      </w:r>
      <w:proofErr w:type="spellStart"/>
      <w:r w:rsidR="003F128A">
        <w:t>MySQL</w:t>
      </w:r>
      <w:proofErr w:type="spellEnd"/>
      <w:r w:rsidR="003F128A">
        <w:t xml:space="preserve"> database </w:t>
      </w:r>
      <w:r w:rsidR="00D81328">
        <w:t>geüpdatet</w:t>
      </w:r>
      <w:r w:rsidR="003F128A">
        <w:t>.</w:t>
      </w:r>
    </w:p>
    <w:p w14:paraId="6FABBCF4" w14:textId="7C87654B" w:rsidR="00092712" w:rsidRDefault="00092712" w:rsidP="002E6DB2">
      <w:r>
        <w:t>Functioneel bevat de Ubuntu server nu:</w:t>
      </w:r>
    </w:p>
    <w:p w14:paraId="7145DE43" w14:textId="3E8E566F" w:rsidR="00092712" w:rsidRDefault="00E742B7" w:rsidP="00092712">
      <w:pPr>
        <w:pStyle w:val="Lijstalinea"/>
        <w:numPr>
          <w:ilvl w:val="0"/>
          <w:numId w:val="1"/>
        </w:numPr>
      </w:pPr>
      <w:r>
        <w:t>Centrale server met één IP-adres (192.168.161.205)</w:t>
      </w:r>
    </w:p>
    <w:p w14:paraId="7596A987" w14:textId="65122714" w:rsidR="00E742B7" w:rsidRDefault="000D547A" w:rsidP="00092712">
      <w:pPr>
        <w:pStyle w:val="Lijstalinea"/>
        <w:numPr>
          <w:ilvl w:val="0"/>
          <w:numId w:val="1"/>
        </w:numPr>
      </w:pPr>
      <w:r>
        <w:t xml:space="preserve">Firewall met toelatingen betreft Apache, </w:t>
      </w:r>
      <w:proofErr w:type="spellStart"/>
      <w:r>
        <w:t>MySQL</w:t>
      </w:r>
      <w:proofErr w:type="spellEnd"/>
      <w:r w:rsidR="00651C1E">
        <w:t xml:space="preserve">, </w:t>
      </w:r>
      <w:r>
        <w:t>MQTT</w:t>
      </w:r>
      <w:r w:rsidR="00651C1E">
        <w:t xml:space="preserve"> en FTP</w:t>
      </w:r>
      <w:r>
        <w:t>.</w:t>
      </w:r>
    </w:p>
    <w:p w14:paraId="427E3689" w14:textId="206CF2E8" w:rsidR="009520DF" w:rsidRDefault="009520DF" w:rsidP="00092712">
      <w:pPr>
        <w:pStyle w:val="Lijstalinea"/>
        <w:numPr>
          <w:ilvl w:val="0"/>
          <w:numId w:val="1"/>
        </w:numPr>
      </w:pPr>
      <w:proofErr w:type="spellStart"/>
      <w:r>
        <w:t>MySQL</w:t>
      </w:r>
      <w:proofErr w:type="spellEnd"/>
      <w:r>
        <w:t xml:space="preserve"> database</w:t>
      </w:r>
    </w:p>
    <w:p w14:paraId="0EAF6EDF" w14:textId="68D19555" w:rsidR="009520DF" w:rsidRDefault="009520DF" w:rsidP="00092712">
      <w:pPr>
        <w:pStyle w:val="Lijstalinea"/>
        <w:numPr>
          <w:ilvl w:val="0"/>
          <w:numId w:val="1"/>
        </w:numPr>
      </w:pPr>
      <w:r>
        <w:t>Apache webserver met PHP</w:t>
      </w:r>
    </w:p>
    <w:p w14:paraId="4B5ACA73" w14:textId="7F9D7C5D" w:rsidR="00C536B1" w:rsidRDefault="009E3E31" w:rsidP="00092712">
      <w:pPr>
        <w:pStyle w:val="Lijstalinea"/>
        <w:numPr>
          <w:ilvl w:val="0"/>
          <w:numId w:val="1"/>
        </w:numPr>
      </w:pPr>
      <w:r>
        <w:t>FTP-functionaliteit</w:t>
      </w:r>
      <w:r w:rsidR="00C536B1">
        <w:t xml:space="preserve"> (om productwebsite aan te passen)</w:t>
      </w:r>
    </w:p>
    <w:p w14:paraId="57B8EAC1" w14:textId="20DB9769" w:rsidR="00FF7663" w:rsidRDefault="00FF7663" w:rsidP="00FF7663">
      <w:pPr>
        <w:pStyle w:val="Kop1"/>
      </w:pPr>
      <w:r>
        <w:t>Technische beschrijving</w:t>
      </w:r>
    </w:p>
    <w:p w14:paraId="234C624D" w14:textId="21F4D4DD" w:rsidR="00FF7663" w:rsidRDefault="001244ED" w:rsidP="00FF7663">
      <w:r w:rsidRPr="001244ED">
        <w:t>Hieronder staat de structuur van de onderliggende componenten schematisch weergegeven.</w:t>
      </w:r>
    </w:p>
    <w:p w14:paraId="4896F994" w14:textId="3C37AA5B" w:rsidR="001244ED" w:rsidRDefault="00491E0B" w:rsidP="00FF7663">
      <w:r>
        <w:rPr>
          <w:noProof/>
        </w:rPr>
        <w:drawing>
          <wp:inline distT="0" distB="0" distL="0" distR="0" wp14:anchorId="0FB94824" wp14:editId="65EB98DB">
            <wp:extent cx="5724525" cy="321945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F3F59" w14:textId="77777777" w:rsidR="00916CAB" w:rsidRPr="00FF7663" w:rsidRDefault="00916CAB" w:rsidP="00FF7663"/>
    <w:sectPr w:rsidR="00916CAB" w:rsidRPr="00FF7663" w:rsidSect="001F39B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26718"/>
    <w:multiLevelType w:val="hybridMultilevel"/>
    <w:tmpl w:val="9E0818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FF"/>
    <w:rsid w:val="000331EB"/>
    <w:rsid w:val="00060FEA"/>
    <w:rsid w:val="0006601F"/>
    <w:rsid w:val="00092712"/>
    <w:rsid w:val="000A6456"/>
    <w:rsid w:val="000D2DAC"/>
    <w:rsid w:val="000D547A"/>
    <w:rsid w:val="001244ED"/>
    <w:rsid w:val="0013694B"/>
    <w:rsid w:val="001A33BB"/>
    <w:rsid w:val="001F39BE"/>
    <w:rsid w:val="00236201"/>
    <w:rsid w:val="002A018B"/>
    <w:rsid w:val="002E6DB2"/>
    <w:rsid w:val="00305439"/>
    <w:rsid w:val="00313865"/>
    <w:rsid w:val="00354F2C"/>
    <w:rsid w:val="00360481"/>
    <w:rsid w:val="00390330"/>
    <w:rsid w:val="003952AF"/>
    <w:rsid w:val="003F128A"/>
    <w:rsid w:val="00491E0B"/>
    <w:rsid w:val="004B54E7"/>
    <w:rsid w:val="004D367F"/>
    <w:rsid w:val="0050612C"/>
    <w:rsid w:val="00651C1E"/>
    <w:rsid w:val="00767F28"/>
    <w:rsid w:val="0077488C"/>
    <w:rsid w:val="007C6317"/>
    <w:rsid w:val="00816605"/>
    <w:rsid w:val="00884FBC"/>
    <w:rsid w:val="008C3F93"/>
    <w:rsid w:val="00915026"/>
    <w:rsid w:val="00916CAB"/>
    <w:rsid w:val="009520DF"/>
    <w:rsid w:val="009E3E31"/>
    <w:rsid w:val="00A9160C"/>
    <w:rsid w:val="00AC6638"/>
    <w:rsid w:val="00BA5E15"/>
    <w:rsid w:val="00C105FF"/>
    <w:rsid w:val="00C536B1"/>
    <w:rsid w:val="00D81328"/>
    <w:rsid w:val="00DD4F3B"/>
    <w:rsid w:val="00DF7EF8"/>
    <w:rsid w:val="00E742B7"/>
    <w:rsid w:val="00E961D3"/>
    <w:rsid w:val="00EF2E66"/>
    <w:rsid w:val="00F4468D"/>
    <w:rsid w:val="00FE28AC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A1E6"/>
  <w15:chartTrackingRefBased/>
  <w15:docId w15:val="{18A9C60E-A40C-4199-9BD1-9E0FC4C2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A6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6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A64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0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F39BE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F39BE"/>
    <w:rPr>
      <w:rFonts w:eastAsiaTheme="minorEastAsia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C3F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C3F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0A6456"/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customStyle="1" w:styleId="Content">
    <w:name w:val="Content"/>
    <w:basedOn w:val="Standaard"/>
    <w:link w:val="ContentChar"/>
    <w:qFormat/>
    <w:rsid w:val="008C3F93"/>
    <w:pPr>
      <w:spacing w:after="0" w:line="276" w:lineRule="auto"/>
    </w:pPr>
    <w:rPr>
      <w:rFonts w:eastAsiaTheme="minorEastAsia"/>
      <w:b/>
    </w:rPr>
  </w:style>
  <w:style w:type="paragraph" w:customStyle="1" w:styleId="EmphasisText">
    <w:name w:val="Emphasis Text"/>
    <w:basedOn w:val="Standaard"/>
    <w:link w:val="EmphasisTextChar"/>
    <w:qFormat/>
    <w:rsid w:val="008C3F93"/>
    <w:pPr>
      <w:spacing w:after="0" w:line="276" w:lineRule="auto"/>
    </w:pPr>
    <w:rPr>
      <w:rFonts w:eastAsiaTheme="minorEastAsia"/>
    </w:rPr>
  </w:style>
  <w:style w:type="character" w:customStyle="1" w:styleId="ContentChar">
    <w:name w:val="Content Char"/>
    <w:basedOn w:val="Standaardalinea-lettertype"/>
    <w:link w:val="Content"/>
    <w:rsid w:val="008C3F93"/>
    <w:rPr>
      <w:rFonts w:eastAsiaTheme="minorEastAsia"/>
      <w:b/>
    </w:rPr>
  </w:style>
  <w:style w:type="character" w:customStyle="1" w:styleId="EmphasisTextChar">
    <w:name w:val="Emphasis Text Char"/>
    <w:basedOn w:val="Standaardalinea-lettertype"/>
    <w:link w:val="EmphasisText"/>
    <w:rsid w:val="008C3F93"/>
    <w:rPr>
      <w:rFonts w:eastAsiaTheme="minorEastAsia"/>
    </w:rPr>
  </w:style>
  <w:style w:type="table" w:styleId="Rastertabel1licht">
    <w:name w:val="Grid Table 1 Light"/>
    <w:basedOn w:val="Standaardtabel"/>
    <w:uiPriority w:val="46"/>
    <w:rsid w:val="008C3F93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4B54E7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B54E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B54E7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0A6456"/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E961D3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0A6456"/>
    <w:rPr>
      <w:rFonts w:asciiTheme="majorHAnsi" w:eastAsiaTheme="majorEastAsia" w:hAnsiTheme="majorHAnsi" w:cstheme="majorBidi"/>
      <w:color w:val="00B050"/>
      <w:sz w:val="24"/>
      <w:szCs w:val="24"/>
    </w:rPr>
  </w:style>
  <w:style w:type="paragraph" w:styleId="Lijstalinea">
    <w:name w:val="List Paragraph"/>
    <w:basedOn w:val="Standaard"/>
    <w:uiPriority w:val="34"/>
    <w:qFormat/>
    <w:rsid w:val="0009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7721-7B3D-45BD-8B7A-D264E6B2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atie van de infrastructuur</vt:lpstr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e van de infrastructuur</dc:title>
  <dc:subject>RailView</dc:subject>
  <dc:creator>Welles,Nick N.H.M.</dc:creator>
  <cp:keywords/>
  <dc:description/>
  <cp:lastModifiedBy>Welles,Nick N.H.M.</cp:lastModifiedBy>
  <cp:revision>47</cp:revision>
  <dcterms:created xsi:type="dcterms:W3CDTF">2021-11-11T14:06:00Z</dcterms:created>
  <dcterms:modified xsi:type="dcterms:W3CDTF">2021-11-30T09:38:00Z</dcterms:modified>
</cp:coreProperties>
</file>